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6AAD4187" w14:textId="77777777" w:rsidR="0073768E" w:rsidRDefault="0073768E" w:rsidP="00C73E1A"/>
    <w:p w14:paraId="638EFC5A" w14:textId="19DC04EF" w:rsidR="0073768E" w:rsidRPr="002A1E52" w:rsidRDefault="0073768E" w:rsidP="0073768E">
      <w:pPr>
        <w:jc w:val="both"/>
        <w:rPr>
          <w:b/>
          <w:bCs/>
        </w:rPr>
      </w:pPr>
    </w:p>
    <w:tbl>
      <w:tblPr>
        <w:tblStyle w:val="Tabellenraster"/>
        <w:tblW w:w="9067" w:type="dxa"/>
        <w:jc w:val="center"/>
        <w:tblLook w:val="04A0" w:firstRow="1" w:lastRow="0" w:firstColumn="1" w:lastColumn="0" w:noHBand="0" w:noVBand="1"/>
      </w:tblPr>
      <w:tblGrid>
        <w:gridCol w:w="9067"/>
      </w:tblGrid>
      <w:tr w:rsidR="0073768E" w:rsidRPr="0073768E" w14:paraId="5E02EB9A" w14:textId="77777777" w:rsidTr="0073768E">
        <w:trPr>
          <w:jc w:val="center"/>
        </w:trPr>
        <w:tc>
          <w:tcPr>
            <w:tcW w:w="9067" w:type="dxa"/>
            <w:shd w:val="clear" w:color="auto" w:fill="59B7C9"/>
          </w:tcPr>
          <w:p w14:paraId="6BBD7373" w14:textId="6EE59715" w:rsidR="0073768E" w:rsidRPr="0073768E" w:rsidRDefault="0073768E" w:rsidP="0073768E">
            <w:pPr>
              <w:spacing w:before="120" w:after="120"/>
              <w:rPr>
                <w:rFonts w:ascii="Arial" w:hAnsi="Arial" w:cs="Arial"/>
                <w:b/>
                <w:color w:val="FFFFFF"/>
                <w:sz w:val="28"/>
                <w:szCs w:val="28"/>
              </w:rPr>
            </w:pPr>
            <w:r>
              <w:rPr>
                <w:rFonts w:ascii="Arial" w:hAnsi="Arial" w:cs="Arial"/>
                <w:b/>
                <w:color w:val="FFFFFF"/>
                <w:sz w:val="28"/>
                <w:szCs w:val="28"/>
              </w:rPr>
              <w:t xml:space="preserve">Muster: </w:t>
            </w:r>
            <w:r w:rsidRPr="0073768E">
              <w:rPr>
                <w:rFonts w:ascii="Arial" w:hAnsi="Arial" w:cs="Arial"/>
                <w:b/>
                <w:color w:val="FFFFFF"/>
                <w:sz w:val="28"/>
                <w:szCs w:val="28"/>
              </w:rPr>
              <w:t>Fantasiereise zum Vorlesen</w:t>
            </w:r>
          </w:p>
        </w:tc>
      </w:tr>
      <w:tr w:rsidR="0073768E" w:rsidRPr="0073768E" w14:paraId="42043572" w14:textId="77777777" w:rsidTr="0073768E">
        <w:trPr>
          <w:jc w:val="center"/>
        </w:trPr>
        <w:tc>
          <w:tcPr>
            <w:tcW w:w="9067" w:type="dxa"/>
            <w:shd w:val="clear" w:color="auto" w:fill="FDB891"/>
          </w:tcPr>
          <w:p w14:paraId="3ED30F71" w14:textId="444B9C34" w:rsidR="0073768E" w:rsidRPr="0073768E" w:rsidRDefault="0073768E" w:rsidP="0073768E">
            <w:pPr>
              <w:spacing w:before="120" w:after="120"/>
              <w:rPr>
                <w:rFonts w:ascii="Arial" w:hAnsi="Arial" w:cs="Arial"/>
                <w:b/>
                <w:color w:val="000000" w:themeColor="text1"/>
                <w:sz w:val="24"/>
                <w:szCs w:val="24"/>
              </w:rPr>
            </w:pPr>
            <w:r w:rsidRPr="0073768E">
              <w:rPr>
                <w:rFonts w:ascii="Arial" w:hAnsi="Arial" w:cs="Arial"/>
                <w:b/>
                <w:color w:val="000000" w:themeColor="text1"/>
                <w:sz w:val="24"/>
                <w:szCs w:val="24"/>
              </w:rPr>
              <w:t>„Stellen Sie sich vor …</w:t>
            </w:r>
          </w:p>
        </w:tc>
      </w:tr>
      <w:tr w:rsidR="0073768E" w:rsidRPr="0073768E" w14:paraId="380DCE8B" w14:textId="77777777" w:rsidTr="0073768E">
        <w:trPr>
          <w:jc w:val="center"/>
        </w:trPr>
        <w:tc>
          <w:tcPr>
            <w:tcW w:w="9067" w:type="dxa"/>
          </w:tcPr>
          <w:p w14:paraId="1EA37277"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Sie stehen vor einem kleinen Gartentor. Es ist ein goldener Herbstnachmittag, die Sonne scheint mild auf Ihre Haut. Ein leichter Wind bewegt die bunten Blätter, die in der Luft tanzen und sanft zu Boden fallen.</w:t>
            </w:r>
          </w:p>
          <w:p w14:paraId="7F6B09A1"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Vor Ihnen liegt ein alter Obstgarten. Der Duft von Äpfeln liegt süß und warm in der Luft – ein vertrauter Geruch, der Sie vielleicht an früher erinnert. Langsam öffnen Sie das Gartentor und treten ein.</w:t>
            </w:r>
          </w:p>
          <w:p w14:paraId="485D73DA"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Sie gehen zwischen alten Apfelbäumen hindurch. Manche Bäume sind krumm und knorrig, andere hoch und voller Leben. Die Äste hängen tief, schwer von reifen, roten Äpfeln. Ein Apfel fällt genau in diesem Moment vor Ihre Füße – plopp! – und Sie heben ihn auf. Er fühlt sich glatt und kühl an, ganz frisch.</w:t>
            </w:r>
          </w:p>
          <w:p w14:paraId="44325088"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 xml:space="preserve">Sie betrachten ihn: seine rote, glänzende Schale, die kleinen Punkte, die ihn wie Sommersprossen zieren. Sie führen ihn an Ihre Nase – und ja, da ist er, dieser typische Apfelduft … Vielleicht denken Sie jetzt an einen Apfelkuchen, den Ihre Mutter gebacken </w:t>
            </w:r>
            <w:proofErr w:type="gramStart"/>
            <w:r w:rsidRPr="0073768E">
              <w:rPr>
                <w:rFonts w:ascii="Arial" w:hAnsi="Arial" w:cs="Arial"/>
                <w:bCs/>
                <w:color w:val="000000" w:themeColor="text1"/>
                <w:sz w:val="24"/>
                <w:szCs w:val="24"/>
              </w:rPr>
              <w:t>hat</w:t>
            </w:r>
            <w:proofErr w:type="gramEnd"/>
            <w:r w:rsidRPr="0073768E">
              <w:rPr>
                <w:rFonts w:ascii="Arial" w:hAnsi="Arial" w:cs="Arial"/>
                <w:bCs/>
                <w:color w:val="000000" w:themeColor="text1"/>
                <w:sz w:val="24"/>
                <w:szCs w:val="24"/>
              </w:rPr>
              <w:t xml:space="preserve"> … oder an das Einwecken im Herbst … oder ans Apfelschälen am Küchentisch.</w:t>
            </w:r>
          </w:p>
          <w:p w14:paraId="59483F2E"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Ein wenig weiter vorn steht eine Holzbank unter einem Baum. Sie setzen sich und schließen kurz die Augen. Die Sonne scheint durch die Äste, der Wind flüstert leise durch das Laub. Sie hören das Summen einer Biene, das Zwitschern eines Vogels.</w:t>
            </w:r>
          </w:p>
          <w:p w14:paraId="43ACB661"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 xml:space="preserve">Sie bleiben noch einen Moment sitzen. Spüren Sie, wie friedlich es ist? </w:t>
            </w:r>
          </w:p>
          <w:p w14:paraId="53DD8BF1" w14:textId="77777777"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Langsam stehen Sie wieder auf, gehen zurück durch den Garten, vorbei an den Apfelbäumen. Sie werfen noch einen letzten Blick zurück auf das goldene Licht, die bunten Blätter, den kleinen Apfel in Ihrer Hand.</w:t>
            </w:r>
          </w:p>
          <w:p w14:paraId="5ED8A3B9" w14:textId="60E45604" w:rsidR="0073768E" w:rsidRPr="0073768E" w:rsidRDefault="0073768E" w:rsidP="0073768E">
            <w:pPr>
              <w:spacing w:before="120" w:after="120"/>
              <w:rPr>
                <w:rFonts w:ascii="Arial" w:hAnsi="Arial" w:cs="Arial"/>
                <w:bCs/>
                <w:color w:val="000000" w:themeColor="text1"/>
                <w:sz w:val="24"/>
                <w:szCs w:val="24"/>
              </w:rPr>
            </w:pPr>
            <w:r w:rsidRPr="0073768E">
              <w:rPr>
                <w:rFonts w:ascii="Arial" w:hAnsi="Arial" w:cs="Arial"/>
                <w:bCs/>
                <w:color w:val="000000" w:themeColor="text1"/>
                <w:sz w:val="24"/>
                <w:szCs w:val="24"/>
              </w:rPr>
              <w:t>Dann treten Sie wieder hinaus aus dem Garten – zurück ins Hier und Jetzt.</w:t>
            </w:r>
            <w:r w:rsidRPr="0073768E">
              <w:rPr>
                <w:rFonts w:ascii="Arial" w:hAnsi="Arial" w:cs="Arial"/>
                <w:bCs/>
                <w:color w:val="000000" w:themeColor="text1"/>
                <w:sz w:val="24"/>
                <w:szCs w:val="24"/>
              </w:rPr>
              <w:br/>
              <w:t>Atmen Sie einmal tief ein und wieder aus und wenn Sie möchten, öffnen Sie jetzt langsam die Augen.“</w:t>
            </w:r>
          </w:p>
        </w:tc>
      </w:tr>
    </w:tbl>
    <w:p w14:paraId="0A1BB22C" w14:textId="77777777" w:rsidR="0073768E" w:rsidRDefault="0073768E" w:rsidP="00C73E1A"/>
    <w:sectPr w:rsidR="0073768E" w:rsidSect="00FC1FBE">
      <w:head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636066B5" w:rsidR="007A7CA7" w:rsidRPr="001F58DF" w:rsidRDefault="004C3C83" w:rsidP="004C3C83">
          <w:pPr>
            <w:pStyle w:val="Kopfzeile"/>
            <w:jc w:val="center"/>
            <w:rPr>
              <w:b/>
              <w:color w:val="FFFFFF"/>
            </w:rPr>
          </w:pPr>
          <w:r w:rsidRPr="001F58DF">
            <w:rPr>
              <w:b/>
              <w:color w:val="FFFFFF"/>
              <w:sz w:val="24"/>
            </w:rPr>
            <w:t xml:space="preserve">Ausgabe </w:t>
          </w:r>
          <w:r w:rsidR="00FC1FBE">
            <w:rPr>
              <w:b/>
              <w:color w:val="FFFFFF"/>
              <w:sz w:val="24"/>
            </w:rPr>
            <w:t>10</w:t>
          </w:r>
          <w:r w:rsidR="00F33CB9">
            <w:rPr>
              <w:b/>
              <w:color w:val="FFFFFF"/>
              <w:sz w:val="24"/>
            </w:rPr>
            <w:t xml:space="preserve"> </w:t>
          </w:r>
          <w:r w:rsidR="007E37F2" w:rsidRPr="001F58DF">
            <w:rPr>
              <w:b/>
              <w:color w:val="FFFFFF"/>
              <w:sz w:val="24"/>
            </w:rPr>
            <w:t>- 20</w:t>
          </w:r>
          <w:r w:rsidR="00042C55">
            <w:rPr>
              <w:b/>
              <w:color w:val="FFFFFF"/>
              <w:sz w:val="24"/>
            </w:rPr>
            <w:t>2</w:t>
          </w:r>
          <w:r w:rsidR="005D2CD9">
            <w:rPr>
              <w:b/>
              <w:color w:val="FFFFFF"/>
              <w:sz w:val="24"/>
            </w:rPr>
            <w:t>5</w:t>
          </w:r>
        </w:p>
      </w:tc>
      <w:tc>
        <w:tcPr>
          <w:tcW w:w="4000" w:type="pct"/>
          <w:tcBorders>
            <w:bottom w:val="single" w:sz="4" w:space="0" w:color="auto"/>
          </w:tcBorders>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990248377" name="Grafik 99024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153AE"/>
    <w:multiLevelType w:val="hybridMultilevel"/>
    <w:tmpl w:val="3812550E"/>
    <w:lvl w:ilvl="0" w:tplc="3F7494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8428659">
    <w:abstractNumId w:val="9"/>
  </w:num>
  <w:num w:numId="2" w16cid:durableId="514616287">
    <w:abstractNumId w:val="20"/>
  </w:num>
  <w:num w:numId="3" w16cid:durableId="672993835">
    <w:abstractNumId w:val="22"/>
  </w:num>
  <w:num w:numId="4" w16cid:durableId="1964917410">
    <w:abstractNumId w:val="10"/>
  </w:num>
  <w:num w:numId="5" w16cid:durableId="257754659">
    <w:abstractNumId w:val="6"/>
  </w:num>
  <w:num w:numId="6" w16cid:durableId="1922519126">
    <w:abstractNumId w:val="7"/>
  </w:num>
  <w:num w:numId="7" w16cid:durableId="423039792">
    <w:abstractNumId w:val="13"/>
  </w:num>
  <w:num w:numId="8" w16cid:durableId="1662081352">
    <w:abstractNumId w:val="12"/>
  </w:num>
  <w:num w:numId="9" w16cid:durableId="171846214">
    <w:abstractNumId w:val="8"/>
  </w:num>
  <w:num w:numId="10" w16cid:durableId="399602003">
    <w:abstractNumId w:val="5"/>
  </w:num>
  <w:num w:numId="11" w16cid:durableId="659188936">
    <w:abstractNumId w:val="21"/>
  </w:num>
  <w:num w:numId="12" w16cid:durableId="827982070">
    <w:abstractNumId w:val="15"/>
  </w:num>
  <w:num w:numId="13" w16cid:durableId="520627279">
    <w:abstractNumId w:val="16"/>
  </w:num>
  <w:num w:numId="14" w16cid:durableId="1027679413">
    <w:abstractNumId w:val="14"/>
  </w:num>
  <w:num w:numId="15" w16cid:durableId="643313190">
    <w:abstractNumId w:val="17"/>
  </w:num>
  <w:num w:numId="16" w16cid:durableId="1997032567">
    <w:abstractNumId w:val="18"/>
  </w:num>
  <w:num w:numId="17" w16cid:durableId="1256551029">
    <w:abstractNumId w:val="19"/>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 w:numId="23" w16cid:durableId="474100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2778E"/>
    <w:rsid w:val="00140117"/>
    <w:rsid w:val="0015409B"/>
    <w:rsid w:val="001B429B"/>
    <w:rsid w:val="001F58DF"/>
    <w:rsid w:val="002018CE"/>
    <w:rsid w:val="002028CB"/>
    <w:rsid w:val="00204F2E"/>
    <w:rsid w:val="00205D0C"/>
    <w:rsid w:val="00205D65"/>
    <w:rsid w:val="002162C4"/>
    <w:rsid w:val="002532F6"/>
    <w:rsid w:val="0027096C"/>
    <w:rsid w:val="002766CF"/>
    <w:rsid w:val="0028515F"/>
    <w:rsid w:val="0029390F"/>
    <w:rsid w:val="002A5D13"/>
    <w:rsid w:val="002B029B"/>
    <w:rsid w:val="002B4419"/>
    <w:rsid w:val="002D45E4"/>
    <w:rsid w:val="002E0A67"/>
    <w:rsid w:val="002E4378"/>
    <w:rsid w:val="00361D40"/>
    <w:rsid w:val="003676E3"/>
    <w:rsid w:val="00380EF0"/>
    <w:rsid w:val="003E3400"/>
    <w:rsid w:val="00433F51"/>
    <w:rsid w:val="004639C0"/>
    <w:rsid w:val="004955F6"/>
    <w:rsid w:val="004A47F9"/>
    <w:rsid w:val="004C2396"/>
    <w:rsid w:val="004C3C83"/>
    <w:rsid w:val="00551B88"/>
    <w:rsid w:val="005642B2"/>
    <w:rsid w:val="00587D31"/>
    <w:rsid w:val="005D2CD9"/>
    <w:rsid w:val="00614D0A"/>
    <w:rsid w:val="00624117"/>
    <w:rsid w:val="00653E72"/>
    <w:rsid w:val="00661981"/>
    <w:rsid w:val="006A5CFE"/>
    <w:rsid w:val="006E18EF"/>
    <w:rsid w:val="00707D97"/>
    <w:rsid w:val="0073768E"/>
    <w:rsid w:val="007A7CA7"/>
    <w:rsid w:val="007B0290"/>
    <w:rsid w:val="007C0AE5"/>
    <w:rsid w:val="007C7F73"/>
    <w:rsid w:val="007E1A2E"/>
    <w:rsid w:val="007E37F2"/>
    <w:rsid w:val="00841FA8"/>
    <w:rsid w:val="00852BFB"/>
    <w:rsid w:val="008633AC"/>
    <w:rsid w:val="00864BA0"/>
    <w:rsid w:val="00871FB0"/>
    <w:rsid w:val="00887070"/>
    <w:rsid w:val="008E62B1"/>
    <w:rsid w:val="00937B0B"/>
    <w:rsid w:val="009433D9"/>
    <w:rsid w:val="00983536"/>
    <w:rsid w:val="00986C94"/>
    <w:rsid w:val="009A5A09"/>
    <w:rsid w:val="009B721F"/>
    <w:rsid w:val="009C2A77"/>
    <w:rsid w:val="00A02CC6"/>
    <w:rsid w:val="00A06C64"/>
    <w:rsid w:val="00A44674"/>
    <w:rsid w:val="00A719BA"/>
    <w:rsid w:val="00AD39D1"/>
    <w:rsid w:val="00B01FFE"/>
    <w:rsid w:val="00B707AF"/>
    <w:rsid w:val="00B7217F"/>
    <w:rsid w:val="00B87D52"/>
    <w:rsid w:val="00BD71E9"/>
    <w:rsid w:val="00C310AF"/>
    <w:rsid w:val="00C73E1A"/>
    <w:rsid w:val="00CC38C8"/>
    <w:rsid w:val="00DB32C7"/>
    <w:rsid w:val="00DC34B8"/>
    <w:rsid w:val="00E2265E"/>
    <w:rsid w:val="00E2613A"/>
    <w:rsid w:val="00E46571"/>
    <w:rsid w:val="00EE0E3D"/>
    <w:rsid w:val="00F20663"/>
    <w:rsid w:val="00F33CB9"/>
    <w:rsid w:val="00FA19D7"/>
    <w:rsid w:val="00FC1FBE"/>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FC1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0-14T10:59:00Z</dcterms:created>
  <dcterms:modified xsi:type="dcterms:W3CDTF">2025-10-14T10:59:00Z</dcterms:modified>
</cp:coreProperties>
</file>